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9F6B" w14:textId="2D2E4E73" w:rsidR="00151012" w:rsidRPr="00BE7E4F" w:rsidRDefault="00151012" w:rsidP="00151012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14:paraId="286924C8" w14:textId="40D08C94" w:rsidR="00151012" w:rsidRPr="00BE7E4F" w:rsidRDefault="00170461" w:rsidP="00170461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 xml:space="preserve">    </w:t>
      </w:r>
      <w:r w:rsidR="00151012" w:rsidRPr="00BE7E4F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Informovaný súhlas s pokračovaním plnenia povinného predprimárneho vzdelávania</w:t>
      </w:r>
    </w:p>
    <w:p w14:paraId="21966EB3" w14:textId="6513B9A0" w:rsidR="00892D52" w:rsidRPr="009B1500" w:rsidRDefault="00151012" w:rsidP="00892D5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>Podľa § 28a ods. 3 zákona č. 245/2008 Z. z. o výchove a vzdelávaní (školský zákon) a o zmene a doplnení niektorých zákonov v znení neskorších predpisov dieťa, ktoré po dovŕšení šiesteho roka veku nedosiahlo školskú spôsobilosť, pokračuje v povinnom predprimárnom vzdelávaní na základe rozhodnutia riaditeľ</w:t>
      </w:r>
      <w:r w:rsidR="009B1500" w:rsidRPr="009B1500">
        <w:rPr>
          <w:rFonts w:eastAsia="Times New Roman" w:cstheme="minorHAnsi"/>
          <w:sz w:val="24"/>
          <w:szCs w:val="24"/>
          <w:lang w:eastAsia="sk-SK"/>
        </w:rPr>
        <w:t>ky</w:t>
      </w:r>
      <w:r w:rsidRPr="009B1500">
        <w:rPr>
          <w:rFonts w:eastAsia="Times New Roman" w:cstheme="minorHAnsi"/>
          <w:sz w:val="24"/>
          <w:szCs w:val="24"/>
          <w:lang w:eastAsia="sk-SK"/>
        </w:rPr>
        <w:t xml:space="preserve"> materskej školy podľa § 5 ods. 14 písm. </w:t>
      </w:r>
      <w:r w:rsidR="00892D52">
        <w:rPr>
          <w:rFonts w:eastAsia="Times New Roman" w:cstheme="minorHAnsi"/>
          <w:sz w:val="24"/>
          <w:szCs w:val="24"/>
          <w:lang w:eastAsia="sk-SK"/>
        </w:rPr>
        <w:t>g</w:t>
      </w:r>
      <w:r w:rsidRPr="009B1500">
        <w:rPr>
          <w:rFonts w:eastAsia="Times New Roman" w:cstheme="minorHAnsi"/>
          <w:sz w:val="24"/>
          <w:szCs w:val="24"/>
          <w:lang w:eastAsia="sk-SK"/>
        </w:rPr>
        <w:t xml:space="preserve">) zákona č. 596/2003 Z. z. o štátnej správe v školstve a školskej samospráve a o zmene a doplnení niektorých zákonov v znení neskorších predpisov. </w:t>
      </w:r>
    </w:p>
    <w:p w14:paraId="1234BE7B" w14:textId="77777777" w:rsidR="00892D52" w:rsidRDefault="0015101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before="480"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92D52">
        <w:rPr>
          <w:rFonts w:eastAsia="Times New Roman" w:cstheme="minorHAnsi"/>
          <w:bCs/>
          <w:sz w:val="24"/>
          <w:szCs w:val="24"/>
          <w:lang w:eastAsia="sk-SK"/>
        </w:rPr>
        <w:t>D</w:t>
      </w:r>
      <w:r w:rsidRPr="009B1500">
        <w:rPr>
          <w:rFonts w:eastAsia="Times New Roman" w:cstheme="minorHAnsi"/>
          <w:b/>
          <w:sz w:val="24"/>
          <w:szCs w:val="24"/>
          <w:lang w:eastAsia="sk-SK"/>
        </w:rPr>
        <w:t xml:space="preserve">ieťa </w:t>
      </w:r>
    </w:p>
    <w:p w14:paraId="569B3392" w14:textId="1223B09E" w:rsidR="00892D52" w:rsidRPr="00892D52" w:rsidRDefault="00892D5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         </w:t>
      </w:r>
      <w:r>
        <w:rPr>
          <w:rFonts w:eastAsia="Times New Roman" w:cstheme="minorHAnsi"/>
          <w:bCs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48632777" w14:textId="1BFBEBC5" w:rsidR="00892D52" w:rsidRPr="00D03833" w:rsidRDefault="00892D5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03833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</w:t>
      </w:r>
      <w:r w:rsidR="00151012" w:rsidRPr="00D03833">
        <w:rPr>
          <w:rFonts w:eastAsia="Times New Roman" w:cstheme="minorHAnsi"/>
          <w:sz w:val="24"/>
          <w:szCs w:val="24"/>
          <w:lang w:eastAsia="sk-SK"/>
        </w:rPr>
        <w:t xml:space="preserve">meno, priezvisko, </w:t>
      </w:r>
      <w:r w:rsidRPr="00D03833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</w:t>
      </w:r>
      <w:r w:rsidR="00151012" w:rsidRPr="00D03833">
        <w:rPr>
          <w:rFonts w:eastAsia="Times New Roman" w:cstheme="minorHAnsi"/>
          <w:sz w:val="24"/>
          <w:szCs w:val="24"/>
          <w:lang w:eastAsia="sk-SK"/>
        </w:rPr>
        <w:t xml:space="preserve">dátum narodenia, </w:t>
      </w:r>
    </w:p>
    <w:p w14:paraId="1F79B005" w14:textId="77777777" w:rsidR="00892D52" w:rsidRPr="00D03833" w:rsidRDefault="00892D5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03833">
        <w:rPr>
          <w:rFonts w:eastAsia="Times New Roman" w:cstheme="minorHAnsi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        </w:t>
      </w:r>
    </w:p>
    <w:p w14:paraId="0902650B" w14:textId="747AA8CE" w:rsidR="00892D52" w:rsidRPr="00D03833" w:rsidRDefault="00892D5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03833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</w:t>
      </w:r>
      <w:r w:rsidR="00151012" w:rsidRPr="00D03833">
        <w:rPr>
          <w:rFonts w:eastAsia="Times New Roman" w:cstheme="minorHAnsi"/>
          <w:sz w:val="24"/>
          <w:szCs w:val="24"/>
          <w:lang w:eastAsia="sk-SK"/>
        </w:rPr>
        <w:t>miesto trvalého pobytu</w:t>
      </w:r>
      <w:r w:rsidR="009B1500" w:rsidRPr="00D03833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4D905F9E" w14:textId="53830997" w:rsidR="00151012" w:rsidRPr="009B1500" w:rsidRDefault="00151012" w:rsidP="0089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>bude pokračovať v plnení povinného predprimárneho vzdelávania v školskom roku 202/202.</w:t>
      </w:r>
    </w:p>
    <w:p w14:paraId="36B11148" w14:textId="146A9432" w:rsidR="00151012" w:rsidRPr="009B1500" w:rsidRDefault="00151012" w:rsidP="0015101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 xml:space="preserve">Ak dieťa ani po pokračovaní plnenia povinného predprimárneho vzdelávania v materskej škole nedosiahne školskú spôsobilosť, začne od školského roka </w:t>
      </w:r>
      <w:r w:rsidRPr="00D03833">
        <w:rPr>
          <w:rFonts w:eastAsia="Times New Roman" w:cstheme="minorHAnsi"/>
          <w:sz w:val="24"/>
          <w:szCs w:val="24"/>
          <w:lang w:eastAsia="sk-SK"/>
        </w:rPr>
        <w:t>202</w:t>
      </w:r>
      <w:r w:rsidR="00892D52" w:rsidRPr="00D03833">
        <w:rPr>
          <w:rFonts w:eastAsia="Times New Roman" w:cstheme="minorHAnsi"/>
          <w:sz w:val="24"/>
          <w:szCs w:val="24"/>
          <w:lang w:eastAsia="sk-SK"/>
        </w:rPr>
        <w:t>5</w:t>
      </w:r>
      <w:r w:rsidRPr="00D03833">
        <w:rPr>
          <w:rFonts w:eastAsia="Times New Roman" w:cstheme="minorHAnsi"/>
          <w:sz w:val="24"/>
          <w:szCs w:val="24"/>
          <w:lang w:eastAsia="sk-SK"/>
        </w:rPr>
        <w:t>/202</w:t>
      </w:r>
      <w:r w:rsidR="00892D52" w:rsidRPr="00D03833">
        <w:rPr>
          <w:rFonts w:eastAsia="Times New Roman" w:cstheme="minorHAnsi"/>
          <w:sz w:val="24"/>
          <w:szCs w:val="24"/>
          <w:lang w:eastAsia="sk-SK"/>
        </w:rPr>
        <w:t>6</w:t>
      </w:r>
      <w:r w:rsidR="00892D52"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  <w:r w:rsidRPr="009B1500">
        <w:rPr>
          <w:rFonts w:eastAsia="Times New Roman" w:cstheme="minorHAnsi"/>
          <w:sz w:val="24"/>
          <w:szCs w:val="24"/>
          <w:lang w:eastAsia="sk-SK"/>
        </w:rPr>
        <w:t>plniť povinnú školskú dochádzku v základnej škole.</w:t>
      </w:r>
    </w:p>
    <w:p w14:paraId="4F75985A" w14:textId="77777777" w:rsidR="00170461" w:rsidRDefault="00170461" w:rsidP="009B1500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41F0CBAD" w14:textId="5D09790C" w:rsidR="00151012" w:rsidRDefault="00151012" w:rsidP="009B1500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9B1500">
        <w:rPr>
          <w:rFonts w:eastAsia="Times New Roman" w:cstheme="minorHAnsi"/>
          <w:b/>
          <w:sz w:val="24"/>
          <w:szCs w:val="24"/>
          <w:lang w:eastAsia="sk-SK"/>
        </w:rPr>
        <w:t>Vyjadrenie zákonného zástupcu:</w:t>
      </w:r>
    </w:p>
    <w:p w14:paraId="4DC2817D" w14:textId="3FC48EB7" w:rsidR="00151012" w:rsidRPr="009B1500" w:rsidRDefault="00151012" w:rsidP="009B1500">
      <w:pPr>
        <w:spacing w:after="12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 xml:space="preserve">Počas školského roku </w:t>
      </w:r>
      <w:r w:rsidRPr="00D03833">
        <w:rPr>
          <w:rFonts w:eastAsia="Times New Roman" w:cstheme="minorHAnsi"/>
          <w:sz w:val="24"/>
          <w:szCs w:val="24"/>
          <w:lang w:eastAsia="sk-SK"/>
        </w:rPr>
        <w:t>202</w:t>
      </w:r>
      <w:r w:rsidR="00892D52" w:rsidRPr="00D03833">
        <w:rPr>
          <w:rFonts w:eastAsia="Times New Roman" w:cstheme="minorHAnsi"/>
          <w:sz w:val="24"/>
          <w:szCs w:val="24"/>
          <w:lang w:eastAsia="sk-SK"/>
        </w:rPr>
        <w:t>4</w:t>
      </w:r>
      <w:r w:rsidRPr="00D03833">
        <w:rPr>
          <w:rFonts w:eastAsia="Times New Roman" w:cstheme="minorHAnsi"/>
          <w:sz w:val="24"/>
          <w:szCs w:val="24"/>
          <w:lang w:eastAsia="sk-SK"/>
        </w:rPr>
        <w:t>/202</w:t>
      </w:r>
      <w:r w:rsidR="00892D52" w:rsidRPr="00D03833">
        <w:rPr>
          <w:rFonts w:eastAsia="Times New Roman" w:cstheme="minorHAnsi"/>
          <w:sz w:val="24"/>
          <w:szCs w:val="24"/>
          <w:lang w:eastAsia="sk-SK"/>
        </w:rPr>
        <w:t>5</w:t>
      </w:r>
      <w:r w:rsidRPr="009B1500"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  <w:r w:rsidRPr="009B1500">
        <w:rPr>
          <w:rFonts w:eastAsia="Times New Roman" w:cstheme="minorHAnsi"/>
          <w:sz w:val="24"/>
          <w:szCs w:val="24"/>
          <w:lang w:eastAsia="sk-SK"/>
        </w:rPr>
        <w:t>budem dbať o riadne plnenie povinného predprimárneho vzdelávania môjho dieťaťa, a som si vedomý právnych dôsledkov toho, ak by moje dieťa neospravedlnene vynechalo viac ako päť dní v mesiaci.</w:t>
      </w:r>
    </w:p>
    <w:p w14:paraId="39EE89DA" w14:textId="73497AEE" w:rsidR="00151012" w:rsidRPr="009B1500" w:rsidRDefault="00151012" w:rsidP="00151012">
      <w:pPr>
        <w:spacing w:before="120" w:after="12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 xml:space="preserve"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</w:t>
      </w:r>
      <w:r w:rsidR="00892D52">
        <w:rPr>
          <w:rFonts w:eastAsia="Times New Roman" w:cstheme="minorHAnsi"/>
          <w:sz w:val="24"/>
          <w:szCs w:val="24"/>
          <w:lang w:eastAsia="sk-SK"/>
        </w:rPr>
        <w:t>z</w:t>
      </w:r>
      <w:r w:rsidRPr="009B1500">
        <w:rPr>
          <w:rFonts w:eastAsia="Times New Roman" w:cstheme="minorHAnsi"/>
          <w:sz w:val="24"/>
          <w:szCs w:val="24"/>
          <w:lang w:eastAsia="sk-SK"/>
        </w:rPr>
        <w:t>ariadením</w:t>
      </w:r>
      <w:r w:rsidR="00892D52">
        <w:rPr>
          <w:rFonts w:eastAsia="Times New Roman" w:cstheme="minorHAnsi"/>
          <w:sz w:val="24"/>
          <w:szCs w:val="24"/>
          <w:lang w:eastAsia="sk-SK"/>
        </w:rPr>
        <w:t xml:space="preserve"> poradenstva a prevencie</w:t>
      </w:r>
      <w:r w:rsidRPr="009B1500">
        <w:rPr>
          <w:rFonts w:eastAsia="Times New Roman" w:cstheme="minorHAnsi"/>
          <w:sz w:val="24"/>
          <w:szCs w:val="24"/>
          <w:lang w:eastAsia="sk-SK"/>
        </w:rPr>
        <w:t>; materskú školu budem bezodkladne informovať o všetkých skutočnostiach, ktoré by mohli mať nepriaznivý vplyv na plnenie povinného predprimárneho vzdelávania môjho dieťaťa.</w:t>
      </w:r>
    </w:p>
    <w:p w14:paraId="0F2B4A30" w14:textId="4F7B7908" w:rsidR="00151012" w:rsidRPr="009B1500" w:rsidRDefault="00151012" w:rsidP="00151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 xml:space="preserve">Som si vedomý/vedomá </w:t>
      </w:r>
      <w:r w:rsidR="00892D52">
        <w:rPr>
          <w:rFonts w:eastAsia="Times New Roman" w:cstheme="minorHAnsi"/>
          <w:sz w:val="24"/>
          <w:szCs w:val="24"/>
          <w:lang w:eastAsia="sk-SK"/>
        </w:rPr>
        <w:t>z</w:t>
      </w:r>
      <w:r w:rsidRPr="009B1500">
        <w:rPr>
          <w:rFonts w:eastAsia="Times New Roman" w:cstheme="minorHAnsi"/>
          <w:sz w:val="24"/>
          <w:szCs w:val="24"/>
          <w:lang w:eastAsia="sk-SK"/>
        </w:rPr>
        <w:t>odpovednosti za svoje rozhodnutie a dobrovoľne som sa a rozhodol/rozhodla, aby moje dieťa pokračovalo v plnení povinného predprimárneho vzdelávania v školskom roku 202</w:t>
      </w:r>
      <w:r w:rsidR="00892D52">
        <w:rPr>
          <w:rFonts w:eastAsia="Times New Roman" w:cstheme="minorHAnsi"/>
          <w:sz w:val="24"/>
          <w:szCs w:val="24"/>
          <w:lang w:eastAsia="sk-SK"/>
        </w:rPr>
        <w:t>4</w:t>
      </w:r>
      <w:r w:rsidRPr="009B1500">
        <w:rPr>
          <w:rFonts w:eastAsia="Times New Roman" w:cstheme="minorHAnsi"/>
          <w:sz w:val="24"/>
          <w:szCs w:val="24"/>
          <w:lang w:eastAsia="sk-SK"/>
        </w:rPr>
        <w:t>/202</w:t>
      </w:r>
      <w:r w:rsidR="00892D52">
        <w:rPr>
          <w:rFonts w:eastAsia="Times New Roman" w:cstheme="minorHAnsi"/>
          <w:sz w:val="24"/>
          <w:szCs w:val="24"/>
          <w:lang w:eastAsia="sk-SK"/>
        </w:rPr>
        <w:t>5</w:t>
      </w:r>
      <w:r w:rsidRPr="009B1500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14:paraId="0AC9CCB0" w14:textId="77777777" w:rsidR="00151012" w:rsidRPr="00D03833" w:rsidRDefault="00151012" w:rsidP="00151012">
      <w:pPr>
        <w:spacing w:before="120" w:after="12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sk-SK"/>
        </w:rPr>
      </w:pPr>
      <w:r w:rsidRPr="009B1500">
        <w:rPr>
          <w:rFonts w:eastAsia="Times New Roman" w:cstheme="minorHAnsi"/>
          <w:sz w:val="24"/>
          <w:szCs w:val="24"/>
          <w:lang w:eastAsia="sk-SK"/>
        </w:rPr>
        <w:t xml:space="preserve">Potvrdzujem, že </w:t>
      </w: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>som bol/bola riadne oboznámený/oboznámená s obsahom informovaného súhlasu a bol/bola som riadne poučený/poučená o dôsledkoch svojho súhlasu.</w:t>
      </w:r>
    </w:p>
    <w:p w14:paraId="665DAAB7" w14:textId="77777777" w:rsidR="00D03833" w:rsidRDefault="00D03833" w:rsidP="0015101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</w:p>
    <w:p w14:paraId="56C80F81" w14:textId="0BFF90AB" w:rsidR="00D03833" w:rsidRPr="00D03833" w:rsidRDefault="00151012" w:rsidP="0015101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sk-SK"/>
        </w:rPr>
      </w:pPr>
      <w:r w:rsidRPr="00D03833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Zákonný zástupca (matka): </w:t>
      </w:r>
      <w:r w:rsidR="00D03833" w:rsidRPr="00D03833">
        <w:rPr>
          <w:rFonts w:eastAsia="Times New Roman" w:cstheme="minorHAnsi"/>
          <w:bCs/>
          <w:color w:val="000000"/>
          <w:sz w:val="24"/>
          <w:szCs w:val="24"/>
          <w:lang w:eastAsia="sk-SK"/>
        </w:rPr>
        <w:t>........................................................................................................</w:t>
      </w:r>
    </w:p>
    <w:p w14:paraId="7ABE26B8" w14:textId="2544A18E" w:rsidR="00151012" w:rsidRPr="00D03833" w:rsidRDefault="00D03833" w:rsidP="0015101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                                                </w:t>
      </w:r>
      <w:r w:rsidR="00151012"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itul, </w:t>
      </w: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</w:t>
      </w:r>
      <w:r w:rsidR="00151012" w:rsidRPr="00D03833">
        <w:rPr>
          <w:rFonts w:eastAsia="Times New Roman" w:cstheme="minorHAnsi"/>
          <w:color w:val="000000"/>
          <w:sz w:val="24"/>
          <w:szCs w:val="24"/>
          <w:lang w:eastAsia="sk-SK"/>
        </w:rPr>
        <w:t>meno a priezvisko matk</w:t>
      </w: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>y</w:t>
      </w:r>
    </w:p>
    <w:p w14:paraId="536BA29F" w14:textId="77777777" w:rsidR="00D03833" w:rsidRPr="00D03833" w:rsidRDefault="00D03833" w:rsidP="0015101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</w:p>
    <w:p w14:paraId="75301E45" w14:textId="0A57552F" w:rsidR="00D03833" w:rsidRPr="00D03833" w:rsidRDefault="00151012" w:rsidP="0015101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sk-SK"/>
        </w:rPr>
      </w:pPr>
      <w:r w:rsidRPr="00D03833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Zákonný zástupca (otec): </w:t>
      </w:r>
      <w:r w:rsidR="00D03833" w:rsidRPr="00D03833">
        <w:rPr>
          <w:rFonts w:eastAsia="Times New Roman" w:cstheme="minorHAnsi"/>
          <w:bCs/>
          <w:color w:val="000000"/>
          <w:sz w:val="24"/>
          <w:szCs w:val="24"/>
          <w:lang w:eastAsia="sk-SK"/>
        </w:rPr>
        <w:t>...........................................................................................................</w:t>
      </w:r>
    </w:p>
    <w:p w14:paraId="6BE0562E" w14:textId="50CA421D" w:rsidR="00151012" w:rsidRPr="00D03833" w:rsidRDefault="00D03833" w:rsidP="0015101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                                              </w:t>
      </w:r>
      <w:r w:rsidR="00151012"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itul, </w:t>
      </w: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  </w:t>
      </w:r>
      <w:r w:rsidR="00151012" w:rsidRPr="00D03833">
        <w:rPr>
          <w:rFonts w:eastAsia="Times New Roman" w:cstheme="minorHAnsi"/>
          <w:color w:val="000000"/>
          <w:sz w:val="24"/>
          <w:szCs w:val="24"/>
          <w:lang w:eastAsia="sk-SK"/>
        </w:rPr>
        <w:t>meno a priezvisko otca</w:t>
      </w:r>
    </w:p>
    <w:p w14:paraId="7F6A983B" w14:textId="77777777" w:rsidR="00D03833" w:rsidRPr="00D03833" w:rsidRDefault="00D03833" w:rsidP="001510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DDEB696" w14:textId="77777777" w:rsidR="00D03833" w:rsidRPr="00D03833" w:rsidRDefault="00D03833" w:rsidP="001510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5EBE60F7" w14:textId="326B09F8" w:rsidR="00FC19CA" w:rsidRPr="00D03833" w:rsidRDefault="00151012" w:rsidP="00D0383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D03833"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="00D03833" w:rsidRPr="00D03833">
        <w:rPr>
          <w:rFonts w:eastAsia="Times New Roman" w:cstheme="minorHAnsi"/>
          <w:color w:val="000000"/>
          <w:sz w:val="24"/>
          <w:szCs w:val="24"/>
          <w:lang w:eastAsia="sk-SK"/>
        </w:rPr>
        <w:t> Ružomberku – Bielom Potoku dňa: .....................................</w:t>
      </w:r>
    </w:p>
    <w:sectPr w:rsidR="00FC19CA" w:rsidRPr="00D03833" w:rsidSect="00937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5A89" w14:textId="77777777" w:rsidR="009374EB" w:rsidRDefault="009374EB" w:rsidP="00170461">
      <w:pPr>
        <w:spacing w:after="0" w:line="240" w:lineRule="auto"/>
      </w:pPr>
      <w:r>
        <w:separator/>
      </w:r>
    </w:p>
  </w:endnote>
  <w:endnote w:type="continuationSeparator" w:id="0">
    <w:p w14:paraId="4F8825C2" w14:textId="77777777" w:rsidR="009374EB" w:rsidRDefault="009374EB" w:rsidP="0017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0D93" w14:textId="77777777" w:rsidR="009374EB" w:rsidRDefault="009374EB" w:rsidP="00170461">
      <w:pPr>
        <w:spacing w:after="0" w:line="240" w:lineRule="auto"/>
      </w:pPr>
      <w:r>
        <w:separator/>
      </w:r>
    </w:p>
  </w:footnote>
  <w:footnote w:type="continuationSeparator" w:id="0">
    <w:p w14:paraId="32509B21" w14:textId="77777777" w:rsidR="009374EB" w:rsidRDefault="009374EB" w:rsidP="0017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A57" w14:textId="1D58D78F" w:rsidR="00170461" w:rsidRDefault="00170461" w:rsidP="00170461">
    <w:pPr>
      <w:pStyle w:val="Hlavi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8B302" wp14:editId="21FF0911">
          <wp:simplePos x="0" y="0"/>
          <wp:positionH relativeFrom="column">
            <wp:posOffset>-542925</wp:posOffset>
          </wp:positionH>
          <wp:positionV relativeFrom="paragraph">
            <wp:posOffset>-153035</wp:posOffset>
          </wp:positionV>
          <wp:extent cx="1228725" cy="971550"/>
          <wp:effectExtent l="0" t="0" r="0" b="0"/>
          <wp:wrapTight wrapText="bothSides">
            <wp:wrapPolygon edited="0">
              <wp:start x="8707" y="424"/>
              <wp:lineTo x="6698" y="1694"/>
              <wp:lineTo x="2679" y="6353"/>
              <wp:lineTo x="2679" y="11012"/>
              <wp:lineTo x="3349" y="18635"/>
              <wp:lineTo x="18084" y="18635"/>
              <wp:lineTo x="19088" y="6776"/>
              <wp:lineTo x="14735" y="1694"/>
              <wp:lineTo x="12726" y="424"/>
              <wp:lineTo x="8707" y="424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80AFDC" wp14:editId="29DAFE58">
          <wp:simplePos x="0" y="0"/>
          <wp:positionH relativeFrom="column">
            <wp:posOffset>4634230</wp:posOffset>
          </wp:positionH>
          <wp:positionV relativeFrom="paragraph">
            <wp:posOffset>-173355</wp:posOffset>
          </wp:positionV>
          <wp:extent cx="1438275" cy="209550"/>
          <wp:effectExtent l="0" t="0" r="0" b="0"/>
          <wp:wrapNone/>
          <wp:docPr id="37285213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</w:t>
    </w:r>
  </w:p>
  <w:p w14:paraId="1470B971" w14:textId="7A9E1357" w:rsidR="00170461" w:rsidRDefault="00170461" w:rsidP="00170461">
    <w:pPr>
      <w:pStyle w:val="Hlavika"/>
    </w:pPr>
    <w:r>
      <w:t xml:space="preserve">                        </w:t>
    </w:r>
    <w:r w:rsidRPr="00531073">
      <w:rPr>
        <w:b/>
        <w:sz w:val="28"/>
        <w:szCs w:val="28"/>
        <w:u w:val="single"/>
      </w:rPr>
      <w:t>MATERSKÁ ŠKOLA, Hlavná 26</w:t>
    </w:r>
    <w:r>
      <w:rPr>
        <w:b/>
        <w:sz w:val="28"/>
        <w:szCs w:val="28"/>
        <w:u w:val="single"/>
      </w:rPr>
      <w:t>/7209</w:t>
    </w:r>
    <w:r w:rsidRPr="00531073">
      <w:rPr>
        <w:b/>
        <w:sz w:val="28"/>
        <w:szCs w:val="28"/>
        <w:u w:val="single"/>
      </w:rPr>
      <w:t>, RUŽOMBEROK</w:t>
    </w:r>
    <w:r>
      <w:rPr>
        <w:b/>
        <w:sz w:val="28"/>
        <w:szCs w:val="28"/>
        <w:u w:val="single"/>
      </w:rPr>
      <w:t>-BIELY POTOK</w:t>
    </w:r>
  </w:p>
  <w:p w14:paraId="3F39A925" w14:textId="4386D5BA" w:rsidR="00170461" w:rsidRDefault="00170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3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65"/>
    <w:rsid w:val="00095765"/>
    <w:rsid w:val="00151012"/>
    <w:rsid w:val="00170461"/>
    <w:rsid w:val="006E30E8"/>
    <w:rsid w:val="00892D52"/>
    <w:rsid w:val="009374EB"/>
    <w:rsid w:val="009B1500"/>
    <w:rsid w:val="00D03833"/>
    <w:rsid w:val="00D81BCC"/>
    <w:rsid w:val="00F3558D"/>
    <w:rsid w:val="00FC19CA"/>
    <w:rsid w:val="00FC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B6A0"/>
  <w15:docId w15:val="{5F90B171-6B37-4018-9FDC-605D9280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10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0461"/>
  </w:style>
  <w:style w:type="paragraph" w:styleId="Pta">
    <w:name w:val="footer"/>
    <w:basedOn w:val="Normlny"/>
    <w:link w:val="PtaChar"/>
    <w:uiPriority w:val="99"/>
    <w:unhideWhenUsed/>
    <w:rsid w:val="0017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E78A-F09A-4A4D-8E9B-1540D1B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íková Anna</dc:creator>
  <cp:lastModifiedBy>MŠ Dell</cp:lastModifiedBy>
  <cp:revision>5</cp:revision>
  <dcterms:created xsi:type="dcterms:W3CDTF">2022-04-06T21:21:00Z</dcterms:created>
  <dcterms:modified xsi:type="dcterms:W3CDTF">2024-04-08T10:20:00Z</dcterms:modified>
</cp:coreProperties>
</file>